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982857" w:rsidRPr="00982857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60288;mso-position-horizontal-relative:text;mso-position-vertical-relative:text">
                  <v:imagedata r:id="rId6" o:title=""/>
                </v:shape>
                <o:OLEObject Type="Embed" ProgID="Photoshop.Image.6" ShapeID="_x0000_s1026" DrawAspect="Content" ObjectID="_1508835038" r:id="rId7">
                  <o:FieldCodes>\s</o:FieldCodes>
                </o:OLEObject>
              </w:pict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Pr="000D251C">
              <w:rPr>
                <w:szCs w:val="28"/>
              </w:rPr>
              <w:t>Хворостя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иской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7A3783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  <w:t>22.12.2014г.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0D251C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proofErr w:type="spellStart"/>
            <w:r w:rsidRPr="000D251C">
              <w:rPr>
                <w:rFonts w:ascii="Times New Roman" w:hAnsi="Times New Roman"/>
                <w:spacing w:val="50"/>
                <w:sz w:val="24"/>
              </w:rPr>
              <w:t>ж.д.ст</w:t>
            </w:r>
            <w:proofErr w:type="gramStart"/>
            <w:r w:rsidRPr="000D251C">
              <w:rPr>
                <w:rFonts w:ascii="Times New Roman" w:hAnsi="Times New Roman"/>
                <w:spacing w:val="50"/>
                <w:sz w:val="24"/>
              </w:rPr>
              <w:t>.Х</w:t>
            </w:r>
            <w:proofErr w:type="gramEnd"/>
            <w:r w:rsidRPr="000D251C">
              <w:rPr>
                <w:rFonts w:ascii="Times New Roman" w:hAnsi="Times New Roman"/>
                <w:spacing w:val="50"/>
                <w:sz w:val="24"/>
              </w:rPr>
              <w:t>воростя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3021F6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54127E">
              <w:rPr>
                <w:rFonts w:ascii="Times New Roman" w:hAnsi="Times New Roman"/>
                <w:spacing w:val="50"/>
                <w:sz w:val="24"/>
                <w:lang w:val="en-US"/>
              </w:rPr>
              <w:t>59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 xml:space="preserve"> </w:t>
            </w:r>
          </w:p>
        </w:tc>
      </w:tr>
    </w:tbl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proofErr w:type="gramStart"/>
      <w:r w:rsidR="000D251C">
        <w:rPr>
          <w:rFonts w:ascii="Times New Roman" w:hAnsi="Times New Roman" w:cs="Times New Roman"/>
          <w:sz w:val="28"/>
          <w:szCs w:val="24"/>
        </w:rPr>
        <w:t>сельского</w:t>
      </w:r>
      <w:proofErr w:type="gramEnd"/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</w:t>
      </w:r>
      <w:r w:rsidR="007A3783"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7A3783"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 w:rsidR="007A3783"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А.М. Фирс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lastRenderedPageBreak/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Pr="00691B27">
        <w:rPr>
          <w:sz w:val="22"/>
        </w:rPr>
        <w:t>Хворостя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22.12.2014 </w:t>
      </w:r>
      <w:proofErr w:type="spellStart"/>
      <w:r w:rsidRPr="00691B27">
        <w:rPr>
          <w:sz w:val="22"/>
        </w:rPr>
        <w:t>г.№</w:t>
      </w:r>
      <w:proofErr w:type="spellEnd"/>
      <w:r w:rsidR="0054127E">
        <w:rPr>
          <w:sz w:val="22"/>
          <w:lang w:val="en-US"/>
        </w:rPr>
        <w:t>59</w:t>
      </w:r>
      <w:r w:rsidRPr="00691B27">
        <w:rPr>
          <w:sz w:val="22"/>
        </w:rPr>
        <w:t xml:space="preserve"> 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Default"/>
        <w:jc w:val="center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(утв. постановлением № 51 от 17.12.2013г. с изменениями утв. постановлением № 33 от 18.06.2013г.) </w:t>
      </w:r>
    </w:p>
    <w:p w:rsidR="00691B27" w:rsidRDefault="00691B27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75198F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75198F">
        <w:rPr>
          <w:rFonts w:ascii="Times New Roman" w:hAnsi="Times New Roman" w:cs="Times New Roman"/>
          <w:bCs w:val="0"/>
          <w:sz w:val="28"/>
          <w:szCs w:val="24"/>
        </w:rPr>
        <w:t>1.</w:t>
      </w:r>
      <w:r w:rsidRPr="0075198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внести изменения в муниципальную программу:</w:t>
      </w:r>
    </w:p>
    <w:p w:rsidR="0075198F" w:rsidRDefault="0075198F" w:rsidP="007519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>1) в паспорте муниципальной программы графу «Объемы финансирования, в том числе по годам реализации муниципальной программы» изложить в новой редакции:</w:t>
      </w:r>
    </w:p>
    <w:p w:rsidR="0075198F" w:rsidRDefault="0075198F" w:rsidP="007519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«Объемы финансирования составляют расходы, связанные с реализацией мероприятий в размере   </w:t>
      </w:r>
      <w:r w:rsidR="00F53984">
        <w:rPr>
          <w:rFonts w:ascii="Times New Roman" w:hAnsi="Times New Roman" w:cs="Times New Roman"/>
          <w:b w:val="0"/>
          <w:sz w:val="28"/>
          <w:szCs w:val="24"/>
        </w:rPr>
        <w:t>36 451,7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из них:</w:t>
      </w:r>
    </w:p>
    <w:p w:rsidR="0075198F" w:rsidRPr="00BB329A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B329A">
        <w:rPr>
          <w:rFonts w:ascii="Times New Roman" w:hAnsi="Times New Roman"/>
          <w:sz w:val="28"/>
          <w:szCs w:val="28"/>
        </w:rPr>
        <w:t>2014 год –</w:t>
      </w:r>
      <w:r>
        <w:rPr>
          <w:rFonts w:ascii="Times New Roman" w:hAnsi="Times New Roman"/>
          <w:sz w:val="28"/>
          <w:szCs w:val="28"/>
        </w:rPr>
        <w:t xml:space="preserve">7329,0  </w:t>
      </w:r>
      <w:r w:rsidRPr="00BB329A">
        <w:rPr>
          <w:rFonts w:ascii="Times New Roman" w:hAnsi="Times New Roman"/>
          <w:sz w:val="28"/>
          <w:szCs w:val="28"/>
        </w:rPr>
        <w:t>тыс. руб.;</w:t>
      </w:r>
    </w:p>
    <w:p w:rsidR="0075198F" w:rsidRPr="00BB329A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5 год –4469,5 </w:t>
      </w:r>
      <w:r w:rsidRPr="00BB329A">
        <w:rPr>
          <w:rFonts w:ascii="Times New Roman" w:hAnsi="Times New Roman"/>
          <w:sz w:val="28"/>
          <w:szCs w:val="28"/>
        </w:rPr>
        <w:t>тыс. руб.;</w:t>
      </w:r>
    </w:p>
    <w:p w:rsidR="0075198F" w:rsidRPr="00BB329A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6 год –4540,5 </w:t>
      </w:r>
      <w:r w:rsidRPr="00BB329A">
        <w:rPr>
          <w:rFonts w:ascii="Times New Roman" w:hAnsi="Times New Roman"/>
          <w:sz w:val="28"/>
          <w:szCs w:val="28"/>
        </w:rPr>
        <w:t>тыс. руб.;</w:t>
      </w:r>
    </w:p>
    <w:p w:rsidR="0075198F" w:rsidRPr="00BB329A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7 год –4880,9 </w:t>
      </w:r>
      <w:r w:rsidRPr="00BB329A">
        <w:rPr>
          <w:rFonts w:ascii="Times New Roman" w:hAnsi="Times New Roman"/>
          <w:sz w:val="28"/>
          <w:szCs w:val="28"/>
        </w:rPr>
        <w:t>тыс. руб.;</w:t>
      </w:r>
    </w:p>
    <w:p w:rsidR="0075198F" w:rsidRPr="00BB329A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8 год –4975,9 </w:t>
      </w:r>
      <w:r w:rsidRPr="00BB329A">
        <w:rPr>
          <w:rFonts w:ascii="Times New Roman" w:hAnsi="Times New Roman"/>
          <w:sz w:val="28"/>
          <w:szCs w:val="28"/>
        </w:rPr>
        <w:t>тыс. руб.;</w:t>
      </w:r>
    </w:p>
    <w:p w:rsidR="0075198F" w:rsidRPr="00BB329A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год –5075,6 </w:t>
      </w:r>
      <w:r w:rsidRPr="00BB329A">
        <w:rPr>
          <w:rFonts w:ascii="Times New Roman" w:hAnsi="Times New Roman"/>
          <w:sz w:val="28"/>
          <w:szCs w:val="28"/>
        </w:rPr>
        <w:t>тыс. руб.;</w:t>
      </w:r>
    </w:p>
    <w:p w:rsidR="0075198F" w:rsidRDefault="0075198F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0 год –5180,3 </w:t>
      </w:r>
      <w:r w:rsidRPr="00BB329A">
        <w:rPr>
          <w:rFonts w:ascii="Times New Roman" w:hAnsi="Times New Roman"/>
          <w:sz w:val="28"/>
          <w:szCs w:val="28"/>
        </w:rPr>
        <w:t>тыс. руб.</w:t>
      </w:r>
    </w:p>
    <w:p w:rsidR="00F53984" w:rsidRDefault="00F53984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 обеспечение программы предусмотрено из следующих источников:</w:t>
      </w:r>
    </w:p>
    <w:p w:rsidR="00F53984" w:rsidRDefault="00F53984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стный бюджет</w:t>
      </w:r>
    </w:p>
    <w:p w:rsidR="00F53984" w:rsidRDefault="00F53984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жбюджетные субсидии.</w:t>
      </w:r>
    </w:p>
    <w:p w:rsidR="00F53984" w:rsidRDefault="00F53984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программы ежегодно уточняются при формировании местного бюджета на очередной финансовый год и плановый период»;</w:t>
      </w:r>
    </w:p>
    <w:p w:rsidR="00F53984" w:rsidRDefault="00F53984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984" w:rsidRPr="00BB329A" w:rsidRDefault="00F53984" w:rsidP="0075198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в разделе 5 абзаце втором цифры 35 778,1 заменить на 36 451,7; 20 831,3 заменить на 21 504,9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5198F" w:rsidRPr="0075198F" w:rsidRDefault="0075198F" w:rsidP="0075198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bookmarkStart w:id="0" w:name="_GoBack"/>
      <w:bookmarkEnd w:id="0"/>
    </w:p>
    <w:p w:rsidR="00691B27" w:rsidRPr="00691B27" w:rsidRDefault="00F53984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F53984">
        <w:rPr>
          <w:rFonts w:ascii="Times New Roman" w:hAnsi="Times New Roman"/>
          <w:b/>
          <w:sz w:val="28"/>
          <w:szCs w:val="24"/>
          <w:lang w:eastAsia="ru-RU"/>
        </w:rPr>
        <w:lastRenderedPageBreak/>
        <w:t>2</w:t>
      </w:r>
      <w:r w:rsidR="00691B27" w:rsidRPr="00F53984">
        <w:rPr>
          <w:rFonts w:ascii="Times New Roman" w:hAnsi="Times New Roman"/>
          <w:b/>
          <w:sz w:val="28"/>
          <w:szCs w:val="24"/>
          <w:lang w:eastAsia="ru-RU"/>
        </w:rPr>
        <w:t>.</w:t>
      </w:r>
      <w:r w:rsidR="00691B27" w:rsidRPr="00691B27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691B27" w:rsidRPr="00691B27">
        <w:rPr>
          <w:rFonts w:ascii="Times New Roman" w:hAnsi="Times New Roman"/>
          <w:b/>
          <w:sz w:val="28"/>
          <w:szCs w:val="24"/>
          <w:lang w:eastAsia="ru-RU"/>
        </w:rPr>
        <w:t>внести изменения в подпрограмму 1:</w:t>
      </w:r>
    </w:p>
    <w:p w:rsidR="00691B27" w:rsidRPr="00691B27" w:rsidRDefault="00691B27" w:rsidP="00691B27">
      <w:pPr>
        <w:rPr>
          <w:rFonts w:ascii="Times New Roman" w:hAnsi="Times New Roman"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ново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3"/>
      </w:tblGrid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691B27" w:rsidRPr="00691B27" w:rsidRDefault="00691B27" w:rsidP="00691B2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 </w:t>
            </w:r>
          </w:p>
          <w:p w:rsidR="00691B27" w:rsidRPr="00F53746" w:rsidRDefault="00691B27" w:rsidP="00691B27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70"/>
              <w:jc w:val="center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.Обеспечение проведения  мероприятий по благоустройству территории поселения.</w:t>
            </w:r>
          </w:p>
          <w:p w:rsidR="00F53746" w:rsidRPr="00691B27" w:rsidRDefault="00F53746" w:rsidP="00F53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3.3 </w:t>
            </w:r>
            <w:r w:rsidRPr="00F53746">
              <w:rPr>
                <w:rFonts w:ascii="Times New Roman" w:hAnsi="Times New Roman"/>
                <w:sz w:val="28"/>
              </w:rPr>
              <w:t>Улучшение внешнего облика жилого фонда поселения, условий проживания граждан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. 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3.Протяженность освещенных  частей улиц, проездов, </w:t>
            </w:r>
            <w:proofErr w:type="gramStart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км</w:t>
            </w:r>
            <w:proofErr w:type="gramEnd"/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F53746" w:rsidRPr="00691B27" w:rsidRDefault="00014FC0" w:rsidP="00014FC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014FC0">
              <w:rPr>
                <w:rFonts w:ascii="Times New Roman" w:hAnsi="Times New Roman"/>
                <w:sz w:val="28"/>
              </w:rPr>
              <w:t>4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14FC0">
              <w:rPr>
                <w:rFonts w:ascii="Times New Roman" w:hAnsi="Times New Roman"/>
                <w:sz w:val="28"/>
              </w:rPr>
              <w:t>Улучшение внешнего облика жилого фонда сельского поселения, кв</w:t>
            </w:r>
            <w:proofErr w:type="gramStart"/>
            <w:r w:rsidRPr="00014FC0">
              <w:rPr>
                <w:rFonts w:ascii="Times New Roman" w:hAnsi="Times New Roman"/>
                <w:sz w:val="28"/>
              </w:rPr>
              <w:t>.м</w:t>
            </w:r>
            <w:proofErr w:type="gramEnd"/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гнозируемый объем финансирования из бюджета сельского поселения составит – </w:t>
            </w:r>
            <w:r w:rsidR="0050403B">
              <w:rPr>
                <w:rFonts w:ascii="Times New Roman" w:hAnsi="Times New Roman"/>
                <w:sz w:val="28"/>
                <w:szCs w:val="24"/>
                <w:lang w:eastAsia="ru-RU"/>
              </w:rPr>
              <w:t>21 504,9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 в том числе по годам реализации: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50403B">
              <w:rPr>
                <w:rFonts w:ascii="Times New Roman" w:hAnsi="Times New Roman"/>
                <w:sz w:val="28"/>
                <w:szCs w:val="24"/>
                <w:lang w:eastAsia="ru-RU"/>
              </w:rPr>
              <w:t>4174,0</w:t>
            </w: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5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  2504,2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6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  2575,2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  2915,6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8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 3010,6 тыс. руб.,</w:t>
            </w:r>
          </w:p>
          <w:p w:rsidR="00691B27" w:rsidRPr="00691B27" w:rsidRDefault="0050403B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691B27"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691B27"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  3110,3 тыс. руб.,</w:t>
            </w:r>
          </w:p>
          <w:p w:rsidR="00691B27" w:rsidRPr="00691B27" w:rsidRDefault="00691B27" w:rsidP="00691B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91B27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20 г</w:t>
              </w:r>
            </w:smartTag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. – 3215,0 тыс. руб.</w:t>
            </w:r>
          </w:p>
        </w:tc>
      </w:tr>
      <w:tr w:rsidR="00691B27" w:rsidRPr="00691B27" w:rsidTr="00691B27">
        <w:trPr>
          <w:trHeight w:val="20"/>
        </w:trPr>
        <w:tc>
          <w:tcPr>
            <w:tcW w:w="2620" w:type="dxa"/>
          </w:tcPr>
          <w:p w:rsidR="00691B27" w:rsidRPr="00691B27" w:rsidRDefault="00691B27" w:rsidP="00691B27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691B27" w:rsidRPr="00691B27" w:rsidRDefault="00691B27" w:rsidP="00691B2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691B27" w:rsidRP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691B27" w:rsidRDefault="00691B27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691B27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50403B" w:rsidRPr="00691B27" w:rsidRDefault="0050403B" w:rsidP="00691B2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частичный ремонт здания общежития </w:t>
            </w:r>
            <w:proofErr w:type="gram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алтычки</w:t>
            </w:r>
            <w:proofErr w:type="spellEnd"/>
          </w:p>
        </w:tc>
      </w:tr>
    </w:tbl>
    <w:p w:rsidR="0050403B" w:rsidRDefault="0050403B" w:rsidP="00691B27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403B" w:rsidRDefault="0050403B" w:rsidP="0050403B">
      <w:pPr>
        <w:rPr>
          <w:rFonts w:ascii="Times New Roman" w:hAnsi="Times New Roman"/>
          <w:sz w:val="28"/>
          <w:szCs w:val="24"/>
          <w:lang w:eastAsia="ru-RU"/>
        </w:rPr>
      </w:pPr>
      <w:r w:rsidRPr="0050403B">
        <w:rPr>
          <w:rFonts w:ascii="Times New Roman" w:hAnsi="Times New Roman"/>
          <w:sz w:val="28"/>
          <w:szCs w:val="24"/>
          <w:lang w:eastAsia="ru-RU"/>
        </w:rPr>
        <w:t xml:space="preserve">2) </w:t>
      </w:r>
      <w:r>
        <w:rPr>
          <w:rFonts w:ascii="Times New Roman" w:hAnsi="Times New Roman"/>
          <w:sz w:val="28"/>
          <w:szCs w:val="24"/>
          <w:lang w:eastAsia="ru-RU"/>
        </w:rPr>
        <w:t>раздел 1 дополнить текстом следующего содержания:</w:t>
      </w:r>
    </w:p>
    <w:p w:rsidR="0050403B" w:rsidRPr="0050403B" w:rsidRDefault="0050403B" w:rsidP="0050403B">
      <w:pPr>
        <w:tabs>
          <w:tab w:val="left" w:pos="4215"/>
        </w:tabs>
        <w:suppressAutoHyphens/>
        <w:spacing w:after="0" w:line="240" w:lineRule="auto"/>
        <w:ind w:firstLine="54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                                           </w:t>
      </w:r>
      <w:r w:rsidR="00A126F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«</w:t>
      </w:r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 </w:t>
      </w:r>
      <w:r w:rsidRPr="0050403B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Жилищное хозяйство</w:t>
      </w:r>
    </w:p>
    <w:p w:rsidR="0050403B" w:rsidRPr="0050403B" w:rsidRDefault="0050403B" w:rsidP="0050403B">
      <w:pPr>
        <w:tabs>
          <w:tab w:val="left" w:pos="4215"/>
        </w:tabs>
        <w:suppressAutoHyphens/>
        <w:spacing w:after="0" w:line="240" w:lineRule="auto"/>
        <w:ind w:firstLine="54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50403B" w:rsidRPr="0050403B" w:rsidRDefault="0050403B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Из-за недостатка финансирования  </w:t>
      </w:r>
      <w:proofErr w:type="gramStart"/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текущий</w:t>
      </w:r>
      <w:proofErr w:type="gramEnd"/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и капитальные ремонты   жилого фонда на средства администрации сельского поселения не производились. Сложившаяся ситуация в социальной сфере на селе является тормозом формирования социально-экономических условий устойчивого развития сельских территорий.</w:t>
      </w:r>
    </w:p>
    <w:p w:rsidR="00A126F4" w:rsidRDefault="0050403B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Настоящая Программа включает в себя мероприятия, направленные на повышение уровня жизни населения  сельского поселения, улучшение внешнего облика,  обеспечение надежной эксплуатации жилого фонда. создание наиболее оптимальных условий для жизни селян</w:t>
      </w:r>
      <w:proofErr w:type="gramStart"/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.</w:t>
      </w:r>
      <w:proofErr w:type="gramEnd"/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Финансирование Программы предусматривается на принципах </w:t>
      </w:r>
      <w:proofErr w:type="spellStart"/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софинансирования</w:t>
      </w:r>
      <w:proofErr w:type="spellEnd"/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за счет средств местного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 xml:space="preserve"> бюджета</w:t>
      </w:r>
      <w:r w:rsidRPr="0050403B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 а также других источников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.</w:t>
      </w:r>
      <w:r w:rsidR="00A126F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»;</w:t>
      </w:r>
    </w:p>
    <w:p w:rsidR="00A126F4" w:rsidRDefault="00A126F4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50403B" w:rsidRDefault="00A126F4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3) в разделе 4 в абзаце 2 цифру 20 573,3 заменить на 21 5</w:t>
      </w:r>
      <w:r w:rsidR="00E95814"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52</w:t>
      </w: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,9;</w:t>
      </w:r>
    </w:p>
    <w:p w:rsidR="00A126F4" w:rsidRDefault="00A126F4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A126F4" w:rsidRDefault="00A126F4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  <w:t>4) в разделке 4 абзац 3 изложить в следующей редакции:</w:t>
      </w:r>
    </w:p>
    <w:p w:rsidR="00A126F4" w:rsidRPr="00A126F4" w:rsidRDefault="00A126F4" w:rsidP="00A12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126F4">
        <w:rPr>
          <w:rFonts w:ascii="Times New Roman" w:hAnsi="Times New Roman"/>
          <w:sz w:val="28"/>
          <w:szCs w:val="28"/>
          <w:lang w:eastAsia="ru-RU"/>
        </w:rPr>
        <w:t>«Ориентировочная потребность в финансировании для реализации данной Под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составляет 21 5</w:t>
      </w:r>
      <w:r w:rsidR="00E95814">
        <w:rPr>
          <w:rFonts w:ascii="Times New Roman" w:hAnsi="Times New Roman"/>
          <w:sz w:val="28"/>
          <w:szCs w:val="28"/>
          <w:lang w:eastAsia="ru-RU"/>
        </w:rPr>
        <w:t>52</w:t>
      </w:r>
      <w:r>
        <w:rPr>
          <w:rFonts w:ascii="Times New Roman" w:hAnsi="Times New Roman"/>
          <w:sz w:val="28"/>
          <w:szCs w:val="28"/>
          <w:lang w:eastAsia="ru-RU"/>
        </w:rPr>
        <w:t>,9</w:t>
      </w:r>
      <w:r w:rsidRPr="00A126F4">
        <w:rPr>
          <w:rFonts w:ascii="Times New Roman" w:hAnsi="Times New Roman"/>
          <w:sz w:val="28"/>
          <w:szCs w:val="28"/>
          <w:lang w:eastAsia="ru-RU"/>
        </w:rPr>
        <w:t xml:space="preserve"> тыс. руб., в том числе по годам:</w:t>
      </w:r>
    </w:p>
    <w:p w:rsidR="00A126F4" w:rsidRPr="00A126F4" w:rsidRDefault="00A126F4" w:rsidP="00A126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126F4">
        <w:rPr>
          <w:rFonts w:ascii="Times New Roman" w:hAnsi="Times New Roman"/>
          <w:sz w:val="28"/>
          <w:szCs w:val="28"/>
          <w:lang w:eastAsia="ru-RU"/>
        </w:rPr>
        <w:t>2014 г.</w:t>
      </w:r>
      <w:r>
        <w:rPr>
          <w:rFonts w:ascii="Times New Roman" w:hAnsi="Times New Roman"/>
          <w:sz w:val="28"/>
          <w:szCs w:val="28"/>
          <w:lang w:eastAsia="ru-RU"/>
        </w:rPr>
        <w:t xml:space="preserve">  -</w:t>
      </w:r>
      <w:r w:rsidRPr="00A126F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4 </w:t>
      </w:r>
      <w:r w:rsidR="00E95814">
        <w:rPr>
          <w:rFonts w:ascii="Times New Roman" w:hAnsi="Times New Roman"/>
          <w:sz w:val="28"/>
          <w:szCs w:val="28"/>
          <w:lang w:eastAsia="ru-RU"/>
        </w:rPr>
        <w:t>222</w:t>
      </w:r>
      <w:r>
        <w:rPr>
          <w:rFonts w:ascii="Times New Roman" w:hAnsi="Times New Roman"/>
          <w:sz w:val="28"/>
          <w:szCs w:val="28"/>
          <w:lang w:eastAsia="ru-RU"/>
        </w:rPr>
        <w:t>,0</w:t>
      </w:r>
      <w:r w:rsidRPr="00A126F4">
        <w:rPr>
          <w:rFonts w:ascii="Times New Roman" w:hAnsi="Times New Roman"/>
          <w:sz w:val="28"/>
          <w:szCs w:val="28"/>
          <w:lang w:eastAsia="ru-RU"/>
        </w:rPr>
        <w:t xml:space="preserve"> тыс. руб.,</w:t>
      </w:r>
    </w:p>
    <w:p w:rsidR="00A126F4" w:rsidRPr="00A126F4" w:rsidRDefault="00A126F4" w:rsidP="00A126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5 г"/>
        </w:smartTagPr>
        <w:r w:rsidRPr="00A126F4">
          <w:rPr>
            <w:rFonts w:ascii="Times New Roman" w:hAnsi="Times New Roman"/>
            <w:sz w:val="28"/>
            <w:szCs w:val="28"/>
            <w:lang w:eastAsia="ru-RU"/>
          </w:rPr>
          <w:t>2015 г</w:t>
        </w:r>
      </w:smartTag>
      <w:r w:rsidRPr="00A126F4">
        <w:rPr>
          <w:rFonts w:ascii="Times New Roman" w:hAnsi="Times New Roman"/>
          <w:sz w:val="28"/>
          <w:szCs w:val="28"/>
          <w:lang w:eastAsia="ru-RU"/>
        </w:rPr>
        <w:t>. –  2504,2 тыс. руб.,</w:t>
      </w:r>
    </w:p>
    <w:p w:rsidR="00A126F4" w:rsidRPr="00A126F4" w:rsidRDefault="00A126F4" w:rsidP="00A126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6 г"/>
        </w:smartTagPr>
        <w:r w:rsidRPr="00A126F4">
          <w:rPr>
            <w:rFonts w:ascii="Times New Roman" w:hAnsi="Times New Roman"/>
            <w:sz w:val="28"/>
            <w:szCs w:val="28"/>
            <w:lang w:eastAsia="ru-RU"/>
          </w:rPr>
          <w:t>2016 г</w:t>
        </w:r>
      </w:smartTag>
      <w:r w:rsidRPr="00A126F4">
        <w:rPr>
          <w:rFonts w:ascii="Times New Roman" w:hAnsi="Times New Roman"/>
          <w:sz w:val="28"/>
          <w:szCs w:val="28"/>
          <w:lang w:eastAsia="ru-RU"/>
        </w:rPr>
        <w:t>. –  2575,2 тыс. руб.,</w:t>
      </w:r>
    </w:p>
    <w:p w:rsidR="00A126F4" w:rsidRPr="00A126F4" w:rsidRDefault="00A126F4" w:rsidP="00A126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7 г"/>
        </w:smartTagPr>
        <w:r w:rsidRPr="00A126F4">
          <w:rPr>
            <w:rFonts w:ascii="Times New Roman" w:hAnsi="Times New Roman"/>
            <w:sz w:val="28"/>
            <w:szCs w:val="28"/>
            <w:lang w:eastAsia="ru-RU"/>
          </w:rPr>
          <w:t>2017 г</w:t>
        </w:r>
      </w:smartTag>
      <w:r w:rsidRPr="00A126F4">
        <w:rPr>
          <w:rFonts w:ascii="Times New Roman" w:hAnsi="Times New Roman"/>
          <w:sz w:val="28"/>
          <w:szCs w:val="28"/>
          <w:lang w:eastAsia="ru-RU"/>
        </w:rPr>
        <w:t>. –  2915,6 тыс. руб.,</w:t>
      </w:r>
    </w:p>
    <w:p w:rsidR="00A126F4" w:rsidRPr="00A126F4" w:rsidRDefault="00A126F4" w:rsidP="00A126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8 г"/>
        </w:smartTagPr>
        <w:r w:rsidRPr="00A126F4">
          <w:rPr>
            <w:rFonts w:ascii="Times New Roman" w:hAnsi="Times New Roman"/>
            <w:sz w:val="28"/>
            <w:szCs w:val="28"/>
            <w:lang w:eastAsia="ru-RU"/>
          </w:rPr>
          <w:t>2018 г</w:t>
        </w:r>
      </w:smartTag>
      <w:r w:rsidRPr="00A126F4">
        <w:rPr>
          <w:rFonts w:ascii="Times New Roman" w:hAnsi="Times New Roman"/>
          <w:sz w:val="28"/>
          <w:szCs w:val="28"/>
          <w:lang w:eastAsia="ru-RU"/>
        </w:rPr>
        <w:t>. – 3010,6 тыс. руб.,</w:t>
      </w:r>
    </w:p>
    <w:p w:rsidR="00A126F4" w:rsidRPr="00A126F4" w:rsidRDefault="00A126F4" w:rsidP="00A126F4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19 г"/>
        </w:smartTagPr>
        <w:r w:rsidRPr="00A126F4">
          <w:rPr>
            <w:rFonts w:ascii="Times New Roman" w:hAnsi="Times New Roman"/>
            <w:sz w:val="28"/>
            <w:szCs w:val="28"/>
            <w:lang w:eastAsia="ru-RU"/>
          </w:rPr>
          <w:t>2019 г</w:t>
        </w:r>
      </w:smartTag>
      <w:r w:rsidRPr="00A126F4">
        <w:rPr>
          <w:rFonts w:ascii="Times New Roman" w:hAnsi="Times New Roman"/>
          <w:sz w:val="28"/>
          <w:szCs w:val="28"/>
          <w:lang w:eastAsia="ru-RU"/>
        </w:rPr>
        <w:t>. –  3110,3 тыс. руб.,</w:t>
      </w:r>
    </w:p>
    <w:p w:rsidR="00A126F4" w:rsidRDefault="00A126F4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2020 г"/>
        </w:smartTagPr>
        <w:r w:rsidRPr="00A126F4">
          <w:rPr>
            <w:rFonts w:ascii="Times New Roman" w:hAnsi="Times New Roman"/>
            <w:sz w:val="28"/>
            <w:szCs w:val="28"/>
            <w:lang w:eastAsia="ru-RU"/>
          </w:rPr>
          <w:t>2020 г</w:t>
        </w:r>
      </w:smartTag>
      <w:r w:rsidRPr="00A126F4">
        <w:rPr>
          <w:rFonts w:ascii="Times New Roman" w:hAnsi="Times New Roman"/>
          <w:sz w:val="28"/>
          <w:szCs w:val="28"/>
          <w:lang w:eastAsia="ru-RU"/>
        </w:rPr>
        <w:t>. –</w:t>
      </w:r>
      <w:r w:rsidRPr="00A126F4">
        <w:rPr>
          <w:rFonts w:ascii="Times New Roman" w:hAnsi="Times New Roman" w:cs="Courier New"/>
          <w:sz w:val="28"/>
          <w:szCs w:val="28"/>
          <w:lang w:eastAsia="ru-RU"/>
        </w:rPr>
        <w:t xml:space="preserve"> 3215,0</w:t>
      </w:r>
      <w:r w:rsidRPr="00A126F4">
        <w:rPr>
          <w:rFonts w:ascii="Times New Roman" w:hAnsi="Times New Roman"/>
          <w:sz w:val="28"/>
          <w:szCs w:val="28"/>
          <w:lang w:eastAsia="ru-RU"/>
        </w:rPr>
        <w:t xml:space="preserve"> тыс. руб</w:t>
      </w:r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A126F4" w:rsidRPr="00A126F4" w:rsidRDefault="00A126F4" w:rsidP="00A126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) в разделе 5 таблицу изложить в новой редакции:</w:t>
      </w:r>
    </w:p>
    <w:p w:rsidR="00A126F4" w:rsidRPr="0050403B" w:rsidRDefault="00A126F4" w:rsidP="0050403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A126F4" w:rsidRPr="00A126F4" w:rsidTr="003979E8">
        <w:tc>
          <w:tcPr>
            <w:tcW w:w="27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38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126F4" w:rsidRPr="00A126F4" w:rsidTr="003979E8">
        <w:tc>
          <w:tcPr>
            <w:tcW w:w="27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A126F4" w:rsidRPr="00A126F4" w:rsidRDefault="00A126F4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Ремонт систем водоснабжения</w:t>
            </w:r>
          </w:p>
        </w:tc>
        <w:tc>
          <w:tcPr>
            <w:tcW w:w="512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0,2</w:t>
            </w: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0,2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A126F4" w:rsidRPr="00A126F4" w:rsidRDefault="00A126F4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риобретение учетных приборов, насосов</w:t>
            </w:r>
          </w:p>
        </w:tc>
        <w:tc>
          <w:tcPr>
            <w:tcW w:w="512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0,7</w:t>
            </w:r>
          </w:p>
        </w:tc>
        <w:tc>
          <w:tcPr>
            <w:tcW w:w="438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A126F4" w:rsidRPr="00A126F4" w:rsidRDefault="00A126F4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формление права собственности  на скважины</w:t>
            </w:r>
          </w:p>
        </w:tc>
        <w:tc>
          <w:tcPr>
            <w:tcW w:w="512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A126F4" w:rsidRPr="00A126F4" w:rsidRDefault="00A126F4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Закольцовка</w:t>
            </w:r>
            <w:proofErr w:type="spellEnd"/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водопровода по ул. </w:t>
            </w:r>
            <w:proofErr w:type="gramStart"/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Железнодорожная</w:t>
            </w:r>
            <w:proofErr w:type="gramEnd"/>
          </w:p>
        </w:tc>
        <w:tc>
          <w:tcPr>
            <w:tcW w:w="512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 456,0</w:t>
            </w:r>
          </w:p>
        </w:tc>
        <w:tc>
          <w:tcPr>
            <w:tcW w:w="438" w:type="pct"/>
          </w:tcPr>
          <w:p w:rsidR="00A126F4" w:rsidRPr="00A126F4" w:rsidRDefault="003979E8" w:rsidP="003979E8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 w:rsidRPr="003979E8">
              <w:rPr>
                <w:rFonts w:ascii="Times New Roman" w:hAnsi="Times New Roman"/>
                <w:szCs w:val="24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6F4" w:rsidRPr="00A126F4" w:rsidTr="003979E8">
        <w:trPr>
          <w:trHeight w:val="1182"/>
        </w:trPr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338" w:type="pct"/>
          </w:tcPr>
          <w:p w:rsidR="00A126F4" w:rsidRPr="00A126F4" w:rsidRDefault="003979E8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Капитальный ремонт и ремонт автодорог местного значения </w:t>
            </w:r>
          </w:p>
        </w:tc>
        <w:tc>
          <w:tcPr>
            <w:tcW w:w="512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2144,4</w:t>
            </w:r>
          </w:p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1,3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0"/>
                <w:szCs w:val="24"/>
                <w:lang w:eastAsia="ru-RU"/>
              </w:rPr>
              <w:t>1487,9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0"/>
                <w:szCs w:val="24"/>
                <w:lang w:eastAsia="ru-RU"/>
              </w:rPr>
              <w:t>1558,9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0"/>
                <w:szCs w:val="24"/>
                <w:lang w:eastAsia="ru-RU"/>
              </w:rPr>
              <w:t>1899,3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0"/>
                <w:szCs w:val="24"/>
                <w:lang w:eastAsia="ru-RU"/>
              </w:rPr>
              <w:t>1994,3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0"/>
                <w:szCs w:val="24"/>
                <w:lang w:eastAsia="ru-RU"/>
              </w:rPr>
              <w:t>2094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0"/>
                <w:szCs w:val="24"/>
                <w:lang w:eastAsia="ru-RU"/>
              </w:rPr>
              <w:t>2198,7</w:t>
            </w:r>
          </w:p>
        </w:tc>
      </w:tr>
      <w:tr w:rsidR="003979E8" w:rsidRPr="00A126F4" w:rsidTr="00E737D9">
        <w:trPr>
          <w:trHeight w:val="859"/>
        </w:trPr>
        <w:tc>
          <w:tcPr>
            <w:tcW w:w="272" w:type="pct"/>
          </w:tcPr>
          <w:p w:rsidR="003979E8" w:rsidRPr="00A126F4" w:rsidRDefault="003979E8" w:rsidP="00A126F4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3979E8" w:rsidRDefault="003979E8" w:rsidP="00A126F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Содержание автодорог местного значения </w:t>
            </w:r>
          </w:p>
        </w:tc>
        <w:tc>
          <w:tcPr>
            <w:tcW w:w="512" w:type="pct"/>
          </w:tcPr>
          <w:p w:rsidR="003979E8" w:rsidRDefault="003979E8" w:rsidP="00A126F4">
            <w:pPr>
              <w:jc w:val="center"/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eastAsia="ru-RU"/>
              </w:rPr>
              <w:t>109,0</w:t>
            </w:r>
          </w:p>
        </w:tc>
        <w:tc>
          <w:tcPr>
            <w:tcW w:w="438" w:type="pct"/>
          </w:tcPr>
          <w:p w:rsidR="003979E8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407" w:type="pct"/>
          </w:tcPr>
          <w:p w:rsidR="003979E8" w:rsidRPr="00A126F4" w:rsidRDefault="003979E8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3979E8" w:rsidRPr="00A126F4" w:rsidRDefault="003979E8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3979E8" w:rsidRPr="00A126F4" w:rsidRDefault="003979E8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3979E8" w:rsidRPr="00A126F4" w:rsidRDefault="003979E8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3979E8" w:rsidRPr="00A126F4" w:rsidRDefault="003979E8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3979E8" w:rsidRPr="00A126F4" w:rsidRDefault="003979E8" w:rsidP="00A126F4">
            <w:pPr>
              <w:jc w:val="center"/>
              <w:rPr>
                <w:rFonts w:ascii="Times New Roman" w:hAnsi="Times New Roman"/>
                <w:sz w:val="20"/>
                <w:szCs w:val="24"/>
                <w:lang w:eastAsia="ru-RU"/>
              </w:rPr>
            </w:pPr>
          </w:p>
        </w:tc>
      </w:tr>
      <w:tr w:rsidR="00A126F4" w:rsidRPr="00A126F4" w:rsidTr="00E737D9">
        <w:trPr>
          <w:trHeight w:val="417"/>
        </w:trPr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A126F4" w:rsidRPr="00A126F4" w:rsidRDefault="00A126F4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Уличное освещение</w:t>
            </w:r>
          </w:p>
        </w:tc>
        <w:tc>
          <w:tcPr>
            <w:tcW w:w="512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 914,1</w:t>
            </w: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16,3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A126F4" w:rsidRPr="00A126F4" w:rsidRDefault="00A126F4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proofErr w:type="spellStart"/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Грейдирование</w:t>
            </w:r>
            <w:proofErr w:type="spellEnd"/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грунтовых дорог</w:t>
            </w:r>
          </w:p>
        </w:tc>
        <w:tc>
          <w:tcPr>
            <w:tcW w:w="512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43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A126F4" w:rsidRPr="00A126F4" w:rsidRDefault="00A126F4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A126F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512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979E8">
              <w:rPr>
                <w:rFonts w:ascii="Times New Roman" w:hAnsi="Times New Roman"/>
                <w:sz w:val="24"/>
                <w:szCs w:val="24"/>
                <w:lang w:eastAsia="ru-RU"/>
              </w:rPr>
              <w:t>158,1</w:t>
            </w:r>
          </w:p>
        </w:tc>
        <w:tc>
          <w:tcPr>
            <w:tcW w:w="438" w:type="pct"/>
          </w:tcPr>
          <w:p w:rsidR="00A126F4" w:rsidRPr="00A126F4" w:rsidRDefault="003979E8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A126F4" w:rsidRPr="00A126F4" w:rsidTr="00E737D9">
        <w:trPr>
          <w:trHeight w:val="899"/>
        </w:trPr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A126F4" w:rsidRPr="00A126F4" w:rsidRDefault="00E737D9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Вывоз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несанкционирован-ных</w:t>
            </w:r>
            <w:proofErr w:type="spellEnd"/>
            <w:proofErr w:type="gramEnd"/>
            <w:r w:rsidR="00A126F4" w:rsidRPr="00A126F4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свалок</w:t>
            </w:r>
          </w:p>
        </w:tc>
        <w:tc>
          <w:tcPr>
            <w:tcW w:w="512" w:type="pct"/>
          </w:tcPr>
          <w:p w:rsidR="00A126F4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5,5</w:t>
            </w:r>
          </w:p>
        </w:tc>
        <w:tc>
          <w:tcPr>
            <w:tcW w:w="438" w:type="pct"/>
          </w:tcPr>
          <w:p w:rsidR="00A126F4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26F4">
              <w:rPr>
                <w:rFonts w:ascii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A126F4" w:rsidRPr="00A126F4" w:rsidRDefault="00E737D9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риобретение детской площадки</w:t>
            </w:r>
          </w:p>
        </w:tc>
        <w:tc>
          <w:tcPr>
            <w:tcW w:w="512" w:type="pct"/>
          </w:tcPr>
          <w:p w:rsidR="00A126F4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38" w:type="pct"/>
          </w:tcPr>
          <w:p w:rsidR="00A126F4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,0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26F4" w:rsidRPr="00A126F4" w:rsidTr="003979E8">
        <w:tc>
          <w:tcPr>
            <w:tcW w:w="272" w:type="pct"/>
          </w:tcPr>
          <w:p w:rsidR="00A126F4" w:rsidRPr="00A126F4" w:rsidRDefault="00A126F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A126F4" w:rsidRPr="00A126F4" w:rsidRDefault="00E737D9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рокладка водопровода</w:t>
            </w:r>
          </w:p>
        </w:tc>
        <w:tc>
          <w:tcPr>
            <w:tcW w:w="512" w:type="pct"/>
          </w:tcPr>
          <w:p w:rsidR="00A126F4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438" w:type="pct"/>
          </w:tcPr>
          <w:p w:rsidR="00A126F4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A126F4" w:rsidRPr="00A126F4" w:rsidRDefault="00A126F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7D9" w:rsidRPr="00A126F4" w:rsidTr="00E737D9">
        <w:trPr>
          <w:trHeight w:val="809"/>
        </w:trPr>
        <w:tc>
          <w:tcPr>
            <w:tcW w:w="272" w:type="pct"/>
          </w:tcPr>
          <w:p w:rsidR="00E737D9" w:rsidRPr="00A126F4" w:rsidRDefault="00E737D9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E737D9" w:rsidRDefault="00E737D9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Ремонт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амятника ВОВ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 и ограждения</w:t>
            </w:r>
          </w:p>
        </w:tc>
        <w:tc>
          <w:tcPr>
            <w:tcW w:w="512" w:type="pct"/>
          </w:tcPr>
          <w:p w:rsidR="00E737D9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438" w:type="pct"/>
          </w:tcPr>
          <w:p w:rsidR="00E737D9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407" w:type="pct"/>
          </w:tcPr>
          <w:p w:rsidR="00E737D9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E737D9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E737D9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E737D9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E737D9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E737D9" w:rsidRPr="00A126F4" w:rsidRDefault="00E737D9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5814" w:rsidRPr="00A126F4" w:rsidTr="00E737D9">
        <w:trPr>
          <w:trHeight w:val="809"/>
        </w:trPr>
        <w:tc>
          <w:tcPr>
            <w:tcW w:w="272" w:type="pct"/>
          </w:tcPr>
          <w:p w:rsidR="00E95814" w:rsidRPr="00A126F4" w:rsidRDefault="00E95814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E95814" w:rsidRDefault="00E95814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Ремонт здания общежит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 xml:space="preserve"> с.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Салтычки</w:t>
            </w:r>
            <w:proofErr w:type="spellEnd"/>
          </w:p>
        </w:tc>
        <w:tc>
          <w:tcPr>
            <w:tcW w:w="512" w:type="pct"/>
          </w:tcPr>
          <w:p w:rsidR="00E9581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438" w:type="pct"/>
          </w:tcPr>
          <w:p w:rsidR="00E9581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8,2</w:t>
            </w:r>
          </w:p>
        </w:tc>
        <w:tc>
          <w:tcPr>
            <w:tcW w:w="407" w:type="pct"/>
          </w:tcPr>
          <w:p w:rsidR="00E95814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E95814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8" w:type="pct"/>
          </w:tcPr>
          <w:p w:rsidR="00E95814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</w:tcPr>
          <w:p w:rsidR="00E95814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</w:tcPr>
          <w:p w:rsidR="00E95814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</w:tcPr>
          <w:p w:rsidR="00E95814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37D9" w:rsidRPr="00A126F4" w:rsidTr="00E737D9">
        <w:trPr>
          <w:trHeight w:val="834"/>
        </w:trPr>
        <w:tc>
          <w:tcPr>
            <w:tcW w:w="272" w:type="pct"/>
          </w:tcPr>
          <w:p w:rsidR="00E737D9" w:rsidRPr="00A126F4" w:rsidRDefault="00E737D9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E737D9" w:rsidRDefault="00E737D9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Прочие мероприятия по благоустройству сельского поселения</w:t>
            </w:r>
          </w:p>
        </w:tc>
        <w:tc>
          <w:tcPr>
            <w:tcW w:w="512" w:type="pct"/>
          </w:tcPr>
          <w:p w:rsidR="00E737D9" w:rsidRDefault="00A570B6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47,3</w:t>
            </w:r>
          </w:p>
        </w:tc>
        <w:tc>
          <w:tcPr>
            <w:tcW w:w="438" w:type="pct"/>
          </w:tcPr>
          <w:p w:rsidR="00E737D9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1,3</w:t>
            </w:r>
          </w:p>
        </w:tc>
        <w:tc>
          <w:tcPr>
            <w:tcW w:w="407" w:type="pct"/>
          </w:tcPr>
          <w:p w:rsidR="00E737D9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407" w:type="pct"/>
          </w:tcPr>
          <w:p w:rsidR="00E737D9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408" w:type="pct"/>
          </w:tcPr>
          <w:p w:rsidR="00E737D9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407" w:type="pct"/>
          </w:tcPr>
          <w:p w:rsidR="00E737D9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405" w:type="pct"/>
          </w:tcPr>
          <w:p w:rsidR="00E737D9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0</w:t>
            </w:r>
          </w:p>
        </w:tc>
        <w:tc>
          <w:tcPr>
            <w:tcW w:w="406" w:type="pct"/>
          </w:tcPr>
          <w:p w:rsidR="00E737D9" w:rsidRPr="00A126F4" w:rsidRDefault="00E95814" w:rsidP="00A126F4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1,0</w:t>
            </w:r>
          </w:p>
        </w:tc>
      </w:tr>
      <w:tr w:rsidR="00E737D9" w:rsidRPr="00A126F4" w:rsidTr="00E737D9">
        <w:trPr>
          <w:trHeight w:val="834"/>
        </w:trPr>
        <w:tc>
          <w:tcPr>
            <w:tcW w:w="272" w:type="pct"/>
          </w:tcPr>
          <w:p w:rsidR="00E737D9" w:rsidRPr="00A126F4" w:rsidRDefault="00E737D9" w:rsidP="00A126F4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E737D9" w:rsidRDefault="00E737D9" w:rsidP="00A126F4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Cs w:val="24"/>
                <w:lang w:eastAsia="ru-RU"/>
              </w:rPr>
              <w:t>21552,9</w:t>
            </w:r>
          </w:p>
        </w:tc>
        <w:tc>
          <w:tcPr>
            <w:tcW w:w="438" w:type="pct"/>
          </w:tcPr>
          <w:p w:rsidR="00E737D9" w:rsidRPr="00E95814" w:rsidRDefault="00E95814" w:rsidP="00E95814">
            <w:pPr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E95814">
              <w:rPr>
                <w:rFonts w:ascii="Times New Roman" w:hAnsi="Times New Roman"/>
                <w:b/>
                <w:szCs w:val="24"/>
                <w:lang w:eastAsia="ru-RU"/>
              </w:rPr>
              <w:t>4222,0</w:t>
            </w:r>
          </w:p>
        </w:tc>
        <w:tc>
          <w:tcPr>
            <w:tcW w:w="407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504,2</w:t>
            </w:r>
          </w:p>
        </w:tc>
        <w:tc>
          <w:tcPr>
            <w:tcW w:w="407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575,2</w:t>
            </w:r>
          </w:p>
        </w:tc>
        <w:tc>
          <w:tcPr>
            <w:tcW w:w="408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2915,6</w:t>
            </w:r>
          </w:p>
        </w:tc>
        <w:tc>
          <w:tcPr>
            <w:tcW w:w="407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010,6</w:t>
            </w:r>
          </w:p>
        </w:tc>
        <w:tc>
          <w:tcPr>
            <w:tcW w:w="405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110,3</w:t>
            </w:r>
          </w:p>
        </w:tc>
        <w:tc>
          <w:tcPr>
            <w:tcW w:w="406" w:type="pct"/>
          </w:tcPr>
          <w:p w:rsidR="00E737D9" w:rsidRPr="00A570B6" w:rsidRDefault="00A570B6" w:rsidP="00A126F4">
            <w:pPr>
              <w:jc w:val="center"/>
              <w:rPr>
                <w:rFonts w:ascii="Times New Roman" w:hAnsi="Times New Roman"/>
                <w:b/>
                <w:sz w:val="20"/>
                <w:szCs w:val="24"/>
                <w:lang w:eastAsia="ru-RU"/>
              </w:rPr>
            </w:pPr>
            <w:r w:rsidRPr="00A570B6">
              <w:rPr>
                <w:rFonts w:ascii="Times New Roman" w:hAnsi="Times New Roman"/>
                <w:b/>
                <w:sz w:val="20"/>
                <w:szCs w:val="24"/>
                <w:lang w:eastAsia="ru-RU"/>
              </w:rPr>
              <w:t>3215,0</w:t>
            </w:r>
          </w:p>
        </w:tc>
      </w:tr>
    </w:tbl>
    <w:p w:rsidR="00691B27" w:rsidRPr="0050403B" w:rsidRDefault="00691B27" w:rsidP="0050403B">
      <w:pPr>
        <w:rPr>
          <w:rFonts w:ascii="Times New Roman" w:hAnsi="Times New Roman"/>
          <w:sz w:val="28"/>
          <w:szCs w:val="24"/>
          <w:lang w:eastAsia="ru-RU"/>
        </w:rPr>
      </w:pPr>
    </w:p>
    <w:sectPr w:rsidR="00691B27" w:rsidRPr="0050403B" w:rsidSect="00AE7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36E1C"/>
    <w:rsid w:val="00014FC0"/>
    <w:rsid w:val="000B6748"/>
    <w:rsid w:val="000D09FF"/>
    <w:rsid w:val="000D251C"/>
    <w:rsid w:val="000E035F"/>
    <w:rsid w:val="00262E22"/>
    <w:rsid w:val="002C52D0"/>
    <w:rsid w:val="003021F6"/>
    <w:rsid w:val="003979E8"/>
    <w:rsid w:val="00455780"/>
    <w:rsid w:val="0050403B"/>
    <w:rsid w:val="00533417"/>
    <w:rsid w:val="0054127E"/>
    <w:rsid w:val="00556123"/>
    <w:rsid w:val="00683040"/>
    <w:rsid w:val="00691B27"/>
    <w:rsid w:val="00734530"/>
    <w:rsid w:val="0075198F"/>
    <w:rsid w:val="007A3783"/>
    <w:rsid w:val="00803D9B"/>
    <w:rsid w:val="00850DC1"/>
    <w:rsid w:val="008F4470"/>
    <w:rsid w:val="00982857"/>
    <w:rsid w:val="009A1CF1"/>
    <w:rsid w:val="00A126F4"/>
    <w:rsid w:val="00A17940"/>
    <w:rsid w:val="00A570B6"/>
    <w:rsid w:val="00AE7BF6"/>
    <w:rsid w:val="00AF083D"/>
    <w:rsid w:val="00B652D6"/>
    <w:rsid w:val="00B92956"/>
    <w:rsid w:val="00C05823"/>
    <w:rsid w:val="00C326F8"/>
    <w:rsid w:val="00C36E1C"/>
    <w:rsid w:val="00C95FDA"/>
    <w:rsid w:val="00E737D9"/>
    <w:rsid w:val="00E95814"/>
    <w:rsid w:val="00F53746"/>
    <w:rsid w:val="00F53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CA2A-1EFF-4740-B3B1-6F34053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6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2</cp:revision>
  <cp:lastPrinted>2014-12-21T23:19:00Z</cp:lastPrinted>
  <dcterms:created xsi:type="dcterms:W3CDTF">2015-11-12T09:04:00Z</dcterms:created>
  <dcterms:modified xsi:type="dcterms:W3CDTF">2015-11-12T09:04:00Z</dcterms:modified>
</cp:coreProperties>
</file>